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03F8E">
        <w:rPr>
          <w:rFonts w:ascii="方正小标宋简体" w:eastAsia="方正小标宋简体" w:hAnsi="方正小标宋简体"/>
          <w:sz w:val="32"/>
          <w:szCs w:val="32"/>
        </w:rPr>
        <w:t>1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703F8E">
        <w:rPr>
          <w:rFonts w:ascii="方正小标宋简体" w:eastAsia="方正小标宋简体" w:hAnsi="方正小标宋简体"/>
          <w:sz w:val="32"/>
          <w:szCs w:val="32"/>
        </w:rPr>
        <w:t>5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90D3C">
        <w:rPr>
          <w:rFonts w:ascii="方正小标宋简体" w:eastAsia="方正小标宋简体" w:hAnsi="方正小标宋简体"/>
          <w:sz w:val="32"/>
          <w:szCs w:val="32"/>
        </w:rPr>
        <w:t>1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703F8E">
        <w:rPr>
          <w:rFonts w:ascii="方正小标宋简体" w:eastAsia="方正小标宋简体" w:hAnsi="方正小标宋简体"/>
          <w:sz w:val="32"/>
          <w:szCs w:val="32"/>
        </w:rPr>
        <w:t>1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279" w:type="dxa"/>
        <w:jc w:val="center"/>
        <w:tblLook w:val="04A0" w:firstRow="1" w:lastRow="0" w:firstColumn="1" w:lastColumn="0" w:noHBand="0" w:noVBand="1"/>
      </w:tblPr>
      <w:tblGrid>
        <w:gridCol w:w="1458"/>
        <w:gridCol w:w="791"/>
        <w:gridCol w:w="8030"/>
      </w:tblGrid>
      <w:tr w:rsidR="00241012" w:rsidTr="00791889">
        <w:trPr>
          <w:trHeight w:hRule="exact" w:val="737"/>
          <w:jc w:val="center"/>
        </w:trPr>
        <w:tc>
          <w:tcPr>
            <w:tcW w:w="1458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821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080502">
        <w:trPr>
          <w:trHeight w:hRule="exact" w:val="584"/>
          <w:jc w:val="center"/>
        </w:trPr>
        <w:tc>
          <w:tcPr>
            <w:tcW w:w="1458" w:type="dxa"/>
            <w:vMerge w:val="restart"/>
            <w:vAlign w:val="center"/>
          </w:tcPr>
          <w:p w:rsidR="00241012" w:rsidRDefault="00703F8E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5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79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CB4D8C" w:rsidRPr="00202997" w:rsidRDefault="00080502" w:rsidP="00703F8E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开题报告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080502">
        <w:trPr>
          <w:trHeight w:hRule="exact" w:val="97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05244B" w:rsidRDefault="0008050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位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、许明祥、王飞</w:t>
            </w:r>
            <w:r w:rsidR="00EC46FA">
              <w:rPr>
                <w:rFonts w:ascii="仿宋_GB2312" w:eastAsia="仿宋_GB2312" w:hint="eastAsia"/>
                <w:sz w:val="28"/>
                <w:szCs w:val="28"/>
              </w:rPr>
              <w:t>、魏孝荣）</w:t>
            </w:r>
          </w:p>
          <w:p w:rsidR="00080502" w:rsidRPr="00080D2B" w:rsidRDefault="00080502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晚上南校区值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080502">
        <w:trPr>
          <w:trHeight w:hRule="exact" w:val="57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3F8E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05244B" w:rsidRPr="00CB4D8C" w:rsidRDefault="00080502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开题论证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EC46FA">
        <w:trPr>
          <w:trHeight w:hRule="exact" w:val="983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EC46FA" w:rsidRDefault="00EC46FA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05244B" w:rsidRPr="00F27C72" w:rsidRDefault="00080502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晚上南校区值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080502">
        <w:trPr>
          <w:trHeight w:hRule="exact" w:val="1095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3F8E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080502" w:rsidRDefault="0008050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心组学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所领导）</w:t>
            </w:r>
          </w:p>
          <w:p w:rsidR="0005244B" w:rsidRDefault="0008050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二级学院可行性报告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杜永峰、冯浩、许明祥）</w:t>
            </w:r>
          </w:p>
        </w:tc>
      </w:tr>
      <w:tr w:rsidR="002938F7" w:rsidTr="00EC46FA">
        <w:trPr>
          <w:trHeight w:hRule="exact" w:val="1608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EC46FA" w:rsidRDefault="0008050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理论学习</w:t>
            </w:r>
            <w:r w:rsidR="00EC46FA">
              <w:rPr>
                <w:rFonts w:ascii="仿宋_GB2312" w:eastAsia="仿宋_GB2312" w:hint="eastAsia"/>
                <w:sz w:val="28"/>
                <w:szCs w:val="28"/>
              </w:rPr>
              <w:t>（王飞、韩锁昌）</w:t>
            </w:r>
          </w:p>
          <w:p w:rsidR="0005244B" w:rsidRDefault="0008050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晚上南校区值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080502" w:rsidRDefault="00080502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开题论证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EC46FA">
        <w:trPr>
          <w:trHeight w:hRule="exact" w:val="993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3F8E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CB4D8C" w:rsidRDefault="00EC46FA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黄河泥沙问题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EC46FA" w:rsidRPr="00FC6B12" w:rsidRDefault="00EC46FA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研究生开题（魏孝荣）</w:t>
            </w:r>
          </w:p>
        </w:tc>
      </w:tr>
      <w:tr w:rsidR="002938F7" w:rsidTr="00080502">
        <w:trPr>
          <w:trHeight w:hRule="exact" w:val="1079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05244B" w:rsidRDefault="0008050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重点研发课题实施方案认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080502" w:rsidRPr="009D1875" w:rsidRDefault="00080502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晚上南校区值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703F8E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3F8E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080D2B" w:rsidRPr="009D1875" w:rsidRDefault="00EC46FA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研究生开题（魏孝荣）</w:t>
            </w:r>
          </w:p>
        </w:tc>
      </w:tr>
      <w:tr w:rsidR="002938F7" w:rsidTr="00080502">
        <w:trPr>
          <w:trHeight w:hRule="exact" w:val="963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C23977" w:rsidRDefault="00080502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课题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080502" w:rsidRPr="00B03805" w:rsidRDefault="00080502" w:rsidP="006422A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晚上南校区值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703F8E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3F8E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Pr="00EC3B2F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03F8E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Pr="008947FE" w:rsidRDefault="0008050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晚上南校区值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703F8E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3F8E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03F8E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90D3C" w:rsidRPr="00411B84" w:rsidRDefault="0033489F" w:rsidP="00080502">
      <w:pPr>
        <w:spacing w:line="46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</w:t>
      </w:r>
      <w:bookmarkStart w:id="0" w:name="_GoBack"/>
      <w:bookmarkEnd w:id="0"/>
    </w:p>
    <w:sectPr w:rsidR="00790D3C" w:rsidRPr="00411B84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22" w:rsidRDefault="009D3C22" w:rsidP="00497E85">
      <w:r>
        <w:separator/>
      </w:r>
    </w:p>
  </w:endnote>
  <w:endnote w:type="continuationSeparator" w:id="0">
    <w:p w:rsidR="009D3C22" w:rsidRDefault="009D3C22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22" w:rsidRDefault="009D3C22" w:rsidP="00497E85">
      <w:r>
        <w:separator/>
      </w:r>
    </w:p>
  </w:footnote>
  <w:footnote w:type="continuationSeparator" w:id="0">
    <w:p w:rsidR="009D3C22" w:rsidRDefault="009D3C22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40112"/>
    <w:rsid w:val="003418D4"/>
    <w:rsid w:val="003431E9"/>
    <w:rsid w:val="00343B53"/>
    <w:rsid w:val="00345041"/>
    <w:rsid w:val="00345E8B"/>
    <w:rsid w:val="0034628B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5641"/>
    <w:rsid w:val="006A0EBD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7E38D3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28FE"/>
    <w:rsid w:val="008B366A"/>
    <w:rsid w:val="008C10E3"/>
    <w:rsid w:val="008C118C"/>
    <w:rsid w:val="008C1F01"/>
    <w:rsid w:val="008C4831"/>
    <w:rsid w:val="008C56E5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3356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C46FA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30FF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A9CCB-116E-4734-A08B-99E2479A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98</cp:revision>
  <cp:lastPrinted>2020-05-18T00:02:00Z</cp:lastPrinted>
  <dcterms:created xsi:type="dcterms:W3CDTF">2018-10-08T01:03:00Z</dcterms:created>
  <dcterms:modified xsi:type="dcterms:W3CDTF">2022-12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